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0"/>
      </w:tblGrid>
      <w:tr w:rsidR="00A11CEA" w:rsidTr="00A11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11CEA" w:rsidRPr="00A11CEA" w:rsidRDefault="00A11CEA" w:rsidP="00C030DB">
            <w:pPr>
              <w:spacing w:after="200" w:line="276" w:lineRule="auto"/>
              <w:ind w:left="172"/>
              <w:jc w:val="center"/>
              <w:rPr>
                <w:rFonts w:ascii="Arial" w:hAnsi="Arial" w:cs="Arial"/>
                <w:b/>
              </w:rPr>
            </w:pPr>
            <w:r w:rsidRPr="00A11CEA">
              <w:rPr>
                <w:rFonts w:ascii="Arial" w:hAnsi="Arial" w:cs="Arial"/>
                <w:b/>
              </w:rPr>
              <w:t>Усі твори д</w:t>
            </w:r>
            <w:r w:rsidR="00CF4A3D">
              <w:rPr>
                <w:rFonts w:ascii="Arial" w:hAnsi="Arial" w:cs="Arial"/>
                <w:b/>
              </w:rPr>
              <w:t>ля ЗНО з української літератури</w:t>
            </w:r>
            <w:r w:rsidR="009122EE">
              <w:rPr>
                <w:rFonts w:ascii="Arial" w:hAnsi="Arial" w:cs="Arial"/>
                <w:b/>
              </w:rPr>
              <w:t>, їх аудіо версії,</w:t>
            </w:r>
            <w:r w:rsidRPr="00A11CEA">
              <w:rPr>
                <w:rFonts w:ascii="Arial" w:hAnsi="Arial" w:cs="Arial"/>
                <w:b/>
              </w:rPr>
              <w:t xml:space="preserve"> стислі виклади та багато іншого  можна знайти тут – </w:t>
            </w:r>
            <w:hyperlink r:id="rId8" w:history="1">
              <w:r w:rsidRPr="00A11CEA">
                <w:rPr>
                  <w:rStyle w:val="a3"/>
                  <w:rFonts w:ascii="Arial" w:hAnsi="Arial" w:cs="Arial"/>
                  <w:b/>
                  <w:u w:val="none"/>
                </w:rPr>
                <w:t>http://zno.if.ua</w:t>
              </w:r>
            </w:hyperlink>
          </w:p>
        </w:tc>
      </w:tr>
    </w:tbl>
    <w:p w:rsidR="00C030DB" w:rsidRPr="00C030DB" w:rsidRDefault="00EB1854" w:rsidP="00C030DB">
      <w:pPr>
        <w:pStyle w:val="1"/>
        <w:jc w:val="center"/>
        <w:rPr>
          <w:rFonts w:eastAsia="Times New Roman"/>
          <w:sz w:val="36"/>
          <w:lang w:val="ru-RU" w:eastAsia="uk-UA"/>
        </w:rPr>
      </w:pPr>
      <w:r w:rsidRPr="00C030DB">
        <w:rPr>
          <w:rFonts w:eastAsia="Times New Roman"/>
          <w:sz w:val="36"/>
          <w:lang w:eastAsia="uk-UA"/>
        </w:rPr>
        <w:br/>
      </w:r>
      <w:r w:rsidR="00C030DB" w:rsidRPr="00C030DB">
        <w:rPr>
          <w:rFonts w:eastAsia="Times New Roman"/>
          <w:sz w:val="36"/>
          <w:lang w:val="ru-RU" w:eastAsia="uk-UA"/>
        </w:rPr>
        <w:t>Катерина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bookmarkStart w:id="0" w:name="_GoBack"/>
      <w:bookmarkEnd w:id="0"/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Василию Андреевичу Жуковскому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на память 22 апреля 1838 года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І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Кохайтеся, чорнобриві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Та не з москалями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 ,</w:t>
      </w:r>
      <w:proofErr w:type="gramEnd"/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Бо москалі — чужі 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люде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Роблять лихо з вами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Москаль любить жартуючи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Жартуючи кине;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П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іде в свою Московщину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А дівчина гине —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Якби сама, ще б нічого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А 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то й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 стара мати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Що привела на 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св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іт божий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Мусить погибати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Серце в'яне співаючи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Коли знає за що;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Люде серця не побачать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А скажуть — ледащо!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Кохайтеся ж, чорнобриві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Та не з москалями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Бо москалі — чужі 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люде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lastRenderedPageBreak/>
        <w:t>Знущаються вами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Не слухала Катерина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Ні батька, ні неньки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Полюбила москалика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Як знало серденько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Полюбила молодого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В садочок ходила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Поки себе, свою долю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Там занапастила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Кличе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 мати вечеряти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А донька не чу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є;</w:t>
      </w:r>
      <w:proofErr w:type="gramEnd"/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Де жартує з москаликом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Там і заночу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є.</w:t>
      </w:r>
      <w:proofErr w:type="gramEnd"/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Не дві ночі карі очі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Любо цілувала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Поки слава на все село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Недобрая стала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Нехай собі тії 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люде</w:t>
      </w:r>
      <w:proofErr w:type="gramEnd"/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Що хотять говорять: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Вона любить, то й не чу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є,</w:t>
      </w:r>
      <w:proofErr w:type="gramEnd"/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Що вкралося горе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Прийшли вісти недобрії —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В поход затрубили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П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ішов москаль в Туреччину;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Катрусю накрили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Незчулася, 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та й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 байдуже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Що коса покрита: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За милого, як співати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lastRenderedPageBreak/>
        <w:t>Любо й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 потужити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Обіцявся чорнобривий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Коли не загине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Обіцявся вернутися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Тойді Катерина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Буде собі московкою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Забудеться горе;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А поки що, нехай 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люде</w:t>
      </w:r>
      <w:proofErr w:type="gramEnd"/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Що хотять говорять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Не журиться Катерина —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Слізоньки втира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є,</w:t>
      </w:r>
      <w:proofErr w:type="gramEnd"/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Бо д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івчата на улиці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Без неї співають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Не журиться Катерина —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Вмиється сльозою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Возьме відра, 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оп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івночі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П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іде за водою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Щоб вороги не бачили;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Прийде до криниці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Стане собі 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п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ід калину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Заспіває Гриця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Виспіву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є,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 вимовляє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Аж калина 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плаче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Вернулася — і раденька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Що ніхто не бачив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Не журиться Катерина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І гадки не має —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У новенькій хустиночці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В вікно вигляда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є.</w:t>
      </w:r>
      <w:proofErr w:type="gramEnd"/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lastRenderedPageBreak/>
        <w:t>Виглядає Катерина..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Минуло 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п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івроку;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Занудило коло серця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Закололо в боку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Нездужає Катерина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Ледве-ледве дише..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Вичуняла та в запічку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Дитину колише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А жіночки лихо дзвонять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Матері глузують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Що москалі вертаються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Та 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в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 неї ночують: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«В тебе дочка чорнобрива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Та 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ще й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 не єдина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А муштрує у запічку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Московського сина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Чорнобривого придбала..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Мабуть, сама вчила...»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Бодай же вас, цокотухи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Та злидні побили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Як ту маті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р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, що вам на сміх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Сина породила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Катерино, серце мо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є!</w:t>
      </w:r>
      <w:proofErr w:type="gramEnd"/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Лишенько з тобою!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Де ти в 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св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іті подінешся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З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 малим сиротою?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Хто спита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є,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 привітає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Без милого в 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св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іті?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lastRenderedPageBreak/>
        <w:t xml:space="preserve">Батько, мати — чужі 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люде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Тяжко з ними жити!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Вичуняла Катерина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Одсуне кватирку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Поглядає на улицю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Колише дитинку;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Поглядає — нема, нема..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Чи то ж і не буде?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П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ішла б в садок поплакати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Так дивляться 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люде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Зайде сонце — Катерина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По садочку ходить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На рученьках носить сина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Очиці поводить: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«Отут з муштри виглядала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Отут розмовляла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А там... а там... сину, сину!»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Та й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 не доказала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Зеленіють по садочку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Черешні та вишні;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Як і 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перше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 виходила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Катерина вийшла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Вийшла, та вже не співа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є,</w:t>
      </w:r>
      <w:proofErr w:type="gramEnd"/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Як 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перше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 співала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Як москаля молодого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В вишник дожидала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Не співає чорнобрива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Кляне свою долю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lastRenderedPageBreak/>
        <w:t>А тим часом вороженьки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Чинять свою волю —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Кують речі недобрії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Що має робити?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Якби милий чорнобривий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Умів би спинити..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Так далеко чорнобривий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Не чу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є,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 не бачить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Як вороги 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см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іються їй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Як Катруся 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плаче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Може, вбитий чорнобривий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За тихим Дунаєм;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А може — вже в Московщині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Другую коха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є!</w:t>
      </w:r>
      <w:proofErr w:type="gramEnd"/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Ні, чорнявий не убитий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Він живий, здоровий..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А де ж найде такі очі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Такі чорні брови?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На край 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св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іта, в Московщині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По тім боці моря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Нема 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н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ігде Катерини;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Та здалась на горе!.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Вміла мати брови дати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Карі оченята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Та не вміла на сім 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св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іті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Щастя-долі дати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А 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без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 долі біле личко —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Як кві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тка на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 полі: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Пече сонце, гойда 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вітер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lastRenderedPageBreak/>
        <w:t xml:space="preserve">Рве всякий 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по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 волі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Умивай 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же б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іле личко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Др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ібними сльозами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Бо вернулись москалики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Іншими шляхами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II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Сидить батько кінець стола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На руки схилився;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Не дивиться на 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св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іт божий: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Тяжко зажурився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Коло його 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стара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 мати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Сидить на ослоні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За сльозами ледве-ледве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Вимовляє доні: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«Що весілля, доню 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моя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?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А де ж твоя пара?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Де 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св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ітилки з друженьками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Старости, бояре?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В Московщині, доню моя!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Іди ж їх шукати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Та не кажи добрим людям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Що є в тебе мати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Проклятий час-годинонька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Що ти народилась!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Якби знала, до схід сонця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Була б утопила..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Здалась тоді б ти 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гадин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і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lastRenderedPageBreak/>
        <w:t>Тепер — москалеві..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Доню моя, доню моя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Цвіте 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м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ій рожевий!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Як ягодку, як пташечку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Кохала, ростила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На лишенько... Доню моя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Що ти наробила?.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Оддячила!.. Іди ж, шукай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У Москві 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свекрухи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Не слухала моїх 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р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ічей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То її послухай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Іди, доню, найди її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Найди, привітайся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Будь щаслива в чужих людях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До нас не вертайся!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Не вертайся, дитя мо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є,</w:t>
      </w:r>
      <w:proofErr w:type="gramEnd"/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З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 далекого краю..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А хто ж мою головоньку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Без тебе схова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є?</w:t>
      </w:r>
      <w:proofErr w:type="gramEnd"/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Хто заплаче надо мною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Як 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р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ідна дитина?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Хто посадить 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на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 могилі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Червону калину?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Хто 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без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 тебе грішну дуту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Поминати буде?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Доню моя, доню моя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Дитя моє любе!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І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ди од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 нас...»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Ледве-ледве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lastRenderedPageBreak/>
        <w:t>Поблагословила: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«Бог з тобою!» — та, як мертва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На ді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л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 повалилась..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Обізвався старий батько: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«Чого ждеш, небого?»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Заридала Катерина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Та 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бух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 йому в ноги: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«Прости мені, 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м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ій батечку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Що я наробила!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Прости мені, 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м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ій голубе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Мій 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соколе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 милий!»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«Нехай тебе бог прощає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Та 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добр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ії люде;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Молись богу та йди собі —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Мені легше буде»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Ледве встала, поклонилась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Вийшла мовчки з хати;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Осталися сиротами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Старий 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батько й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 мати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П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ішла в садок у вишневий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Богу помолилась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Взяла землі 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п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ід вишнею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На хрест почепила;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Промовила: «Не вернуся!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В далекому краю,</w:t>
      </w:r>
      <w:proofErr w:type="gramEnd"/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В чужу землю, чужі люде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Мене заховають;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lastRenderedPageBreak/>
        <w:t>А своєї ся крихотка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Надо мною ляже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Та про долю, моє горе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Чужим людям скаже..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Не розказуй, голубонько!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Де б ні заховали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Щоб грішної на сім 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св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іті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Люди не займали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Ти не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 скажеш... ось хто скаже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Що я його мати!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Боже ти мій!.. лихо мо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є!</w:t>
      </w:r>
      <w:proofErr w:type="gramEnd"/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Де мені сховатись?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Заховаюсь, дитя мо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є,</w:t>
      </w:r>
      <w:proofErr w:type="gramEnd"/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Сама 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п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ід водою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А 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ти гр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іх мій спокутуєш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В людях сиротою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Безбатченком!..»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П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ішла селом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Плаче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 Катерина;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На голові хустиночка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На руках дитина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Вийшла з села — серце млі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є;</w:t>
      </w:r>
      <w:proofErr w:type="gramEnd"/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Назад подивилась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Покивала головою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Та й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 заголосила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Як тополя,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 .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стала в полі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При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 битій дорозі;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Як роса та до схід сонця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lastRenderedPageBreak/>
        <w:t>Покапали сльози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За сльозами за 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г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іркими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І 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св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іта не бачить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Тілько сина пригорта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є,</w:t>
      </w:r>
      <w:proofErr w:type="gramEnd"/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Ц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ілує та плаче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А воно, як янгелятко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Нічого не зна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є,</w:t>
      </w:r>
      <w:proofErr w:type="gramEnd"/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Маленькими ручицями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Пазухи шука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є.</w:t>
      </w:r>
      <w:proofErr w:type="gramEnd"/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Сіло сонце, з-за діброви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Небо червоні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є;</w:t>
      </w:r>
      <w:proofErr w:type="gramEnd"/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Утерлася, повернулась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П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ішла... тілько мріє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В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 селі довго говорили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Дечого багато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Та не чули вже тих 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р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ічей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Ні батько, ні мати..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Отаке-то на сім 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св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іті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Роблять людям 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люде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!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Того в'яжуть, того 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р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іжуть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Той сам себе губить..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А за віщо? Святий зна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є.</w:t>
      </w:r>
      <w:proofErr w:type="gramEnd"/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Св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іт, бачся, широкий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Та нема де прихилитись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В 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св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іті одиноким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Тому доля запродала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Од краю до краю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А 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другому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 оставила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lastRenderedPageBreak/>
        <w:t>Те, де заховають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Де ж ті люде, де ж ті 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добр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і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Що серце збиралось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З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 ними жити, їх любити?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Пропали, пропали!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Єсть на 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св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іті доля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А хто її зна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є?</w:t>
      </w:r>
      <w:proofErr w:type="gramEnd"/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Єсть на 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св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іті воля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А хто її ма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є?</w:t>
      </w:r>
      <w:proofErr w:type="gramEnd"/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Єсть люде на 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св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іті —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Ср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іблом-злотом сяють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Здається, панують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А долі не знають, —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Ні долі, ні волі!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З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 нудьгою та з горем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Жупан надівають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А плакати — сором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Возьміть срібло-злото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Та будьте багаті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А я візьму сльози —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Лихо виливати;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Затоплю недолю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Др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ібними сльозами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Затопчу неволю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Босими ногами!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Тоді я веселий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Тоді я багатий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Як буде серденько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lastRenderedPageBreak/>
        <w:t>По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 волі гуляти!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III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Кричать сови, спить діброва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З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іроньки сіяють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Понад шляхом, щирицею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Ховрашки гуляють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Спочивають 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добр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і люде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Що кого втомило: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Кого — щастя, кого — сльози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Все нічка покрила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Всіх покрила темнісінька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Як діточок мати;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Де ж Катрусю пригорнула: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Чи в лісі, чи 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в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 хаті?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Чи на полі 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п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ід копою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Сина забавля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є,</w:t>
      </w:r>
      <w:proofErr w:type="gramEnd"/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Чи в діброві з-під колоди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Вовка вигляда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є?</w:t>
      </w:r>
      <w:proofErr w:type="gramEnd"/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Бодай же вас, чорні брови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Нікому не мати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Коли за вас таке лихо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Треба одбувати!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А що дальше спі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ткається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?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Буде лихо, буде!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Зустрінуться жовті 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п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іски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І чужії 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люде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;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Зустрінеться зима люта..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lastRenderedPageBreak/>
        <w:t>А той чи зустріне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Що 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п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ізнає Катерину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Привітає сина?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З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 ним забула 6 чорнобрива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Шляхи, 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п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іски, горе: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Він, як мати, привіта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є,</w:t>
      </w:r>
      <w:proofErr w:type="gramEnd"/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Як брат, заговорить..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Побачимо, почуємо..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А поки — спочину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Та тим часом розпитаю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Шлях на Московщину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Далекий шлях, пани-брати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Знаю його, знаю!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Аж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 на серці похолоне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Як його згадаю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Попоміряв і я колись —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Щоб його не 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м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ірять!.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Розказав би про те лихо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Та чи то ж повірять!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«Бреше, — скажуть, — сякий-такий!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(Звичайно, не в очі)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А так тілько псує мову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Та людей морочить»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Правда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 ваша, правда, люде!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Та й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 нащо те знати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Що сльозами перед вами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Буду виливати?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Нащо воно? У всякого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lastRenderedPageBreak/>
        <w:t>І свого чимало..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Цур же йому!.. А тим часом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Кете лиш кресало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Та тютюну, щоб, знаєте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Дома не журились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А то лихо розказувать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Щоб бридке приснилось!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Нехай його лихий візьме!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Лучче ж поміркую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Де то моя Катерина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З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 Івасем мандрує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За Києвом, та за Дніпром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Попід темним 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га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єм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Ідуть шляхом чумаченьки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Пугача співають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Іде шляхом молодиця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Мусить бути, з прощі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Чого ж смутна, невесела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Заплакані очі?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У латаній свитиночці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На плечах торбина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В руці ціпок, а 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на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 другій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Заснула дитина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Зустрілася з чумаками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Закрила дитину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Питається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: «Люде 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добр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і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Де шлях в Московщину?»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«В Московщину? оцей самий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lastRenderedPageBreak/>
        <w:t>Далеко, небого?»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«В саму Москву, Христа ради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Дайте на дорогу!»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Бере шага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 ,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 аж труситься: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Тяжко його брати!.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Та й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 навіщо?.. А дитина?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Вона ж його мати!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Заплакала, 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п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ішла шляхом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В Броварях спочила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7</w:t>
      </w:r>
      <w:proofErr w:type="gramEnd"/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Та синові за 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г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іркого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Медяник купила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Довго, довго, сердешная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Все йшла та питала;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Було й таке, що 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п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ід тином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З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 сином ночувала..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Бач, на що здалися карі оченята: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Щоб 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п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ід чужим тином сльози виливать!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Отож-то дивіться та кайтесь, дівчата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Щоб не довелося москаля шукать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Щоб не довелося, як Катря шукає..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Тоді не питайте, за що 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люде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 лають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За що не пускають в хату ночувать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Не питайте, чорнобриві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Бо 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люде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 не знають;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Кого бог кара на 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св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іті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То й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 вони карають..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Люде гнуться, як ті лози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Куди вітер ві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є.</w:t>
      </w:r>
      <w:proofErr w:type="gramEnd"/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lastRenderedPageBreak/>
        <w:t xml:space="preserve">Сиротині сонце 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св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ітить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(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Св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ітить, та не гріє) —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Люде б сонце заступили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Якби мали силу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Щоб сироті не 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св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ітило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Сльози не сушило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А 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за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 віщо, боже милий!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За що 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св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ітом нудить?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Що зробила вона людям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Чого хотять 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люде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?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Щоб плакала!.. Серце мо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є!</w:t>
      </w:r>
      <w:proofErr w:type="gramEnd"/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Не плач, Катерино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Не показуй людям сльози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Терпи до загину!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А щоб личко не марніло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З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 чорними бровами —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До схід сонця в темнім лісі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Умийся сльозами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Умиєшся — не побачать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То й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 не засміються;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А серденько одпочине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Поки сльози ллються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Отаке-то лихо, бачите, дівчата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Жартуючи кинув Катрусю москаль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Недоля не бачить, з ким їй жартувати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А 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люде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 хоч бачать, та людям не жаль: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«Нехай, — кажуть, — гине ледача дитина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Коли не зуміла себе шанувать»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lastRenderedPageBreak/>
        <w:t>Шануйтеся ж, любі, в недобру годину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Щоб не довелося москаля шукать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Де ж Катруся блудить?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Попідтинню ночувала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Раненько вставала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Поспішала в Московщину;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Аж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 гульк — зима впала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Свище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 полем заверюха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Іде Катерина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У личаках — лихо тяжке! —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І в одній свитині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Іде Катря, шкандиба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є;</w:t>
      </w:r>
      <w:proofErr w:type="gramEnd"/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Дивиться — щось мріє..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Либонь, ідуть москалики..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Лихо!.. серце мліє —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Полетіла, зустрілася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Пита: «Чи немає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Мого Йвана чорнявого?»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А ті: «Мьі не знаєм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».</w:t>
      </w:r>
      <w:proofErr w:type="gramEnd"/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І, звичайно, як москалі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См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іються, жартують: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«Ай да баба! ай да 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наши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!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Кого не надуют!»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Подивилась Катерина: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«І ви, бачу, 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люде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!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Не плач, сину, моє лихо!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Що буде, 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то й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 буде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П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іду дальше — більш ходила.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А може, й зустріну;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lastRenderedPageBreak/>
        <w:t xml:space="preserve">Оддам тебе, 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м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ій голубе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А сама загину»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Реве, стогне хуртовина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Котить, верне полем;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Стоїть Катря серед поля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Дала сльозам волю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Утомилась заверюха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Де-де позіха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є;</w:t>
      </w:r>
      <w:proofErr w:type="gramEnd"/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Ще б плакала Катерина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Та сліз більш нема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є.</w:t>
      </w:r>
      <w:proofErr w:type="gramEnd"/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Подивилась на дитину: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Умите сльозою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Червоні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є,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 як квіточка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Вранці 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п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ід росою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Усміхнулась Катерина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Тяжко усміхнулась: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Коло серця — як 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гадина</w:t>
      </w:r>
      <w:proofErr w:type="gramEnd"/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Чорна повернулась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Кругом мовчки подивилась;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Бачить — ліс чорні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є,</w:t>
      </w:r>
      <w:proofErr w:type="gramEnd"/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А 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п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ід лісом, край дороги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Либонь, курінь мрі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є.</w:t>
      </w:r>
      <w:proofErr w:type="gramEnd"/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«Ходім, сину, 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смеркається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Коли пустять в хату;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А не пустять, 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то й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 надворі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Будем ночувати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П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ід хатою заночуєм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Сину 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м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ій Іване!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lastRenderedPageBreak/>
        <w:t>Де ж ти будеш ночувати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Як мене не стане?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З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 собаками, мій синочку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Кохайся надворі!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Собаки злі, покусають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Та не заговорять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Не розкажуть сміючися..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З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 псами їсти й пити..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Бідна 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моя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 головонько!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Що мені робити?»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Сирота-собака має свою долю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Має добре слово в 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св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іті сирота;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Його б'ють і лають, закують в неволю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Та ніхто про маті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р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 на сміх не спита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А Йвася спитають, зараннє спитають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Не дадуть до мови дитині дожить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На кого собаки 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на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 улиці лають?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Хто голий, голодний 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п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ід тином сидить?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Хто лобуря водить? Чорняві байстрята..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Одна його доля — чорні бровенята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Та й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 тих люде заздрі не дають носить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IV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Попід горою, яром, долом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Мов ті діди високочолі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Дуби з гетьманщини стоять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У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 яру гребля, верби в ряд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lastRenderedPageBreak/>
        <w:t xml:space="preserve">Ставок 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п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ід кригою в неволі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І ополонка - воду брать..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Мов покотьол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о-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 червоніє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Кр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ізь хмару - сонце зайнялось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Надувся 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в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ітер; як повіє —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Нема нічого: скрізь бі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л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іє..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Та тілько лісом загуло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Реве, свище заверюха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По 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л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ісу завило;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Як те море, 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б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іле поле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Снігом покотилось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Вийшов з хати карбівничий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Щоб ліс оглядіти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Та де тобі! таке лихо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Що не видно й 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св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іта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«Еге, бачу, яка фуга!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Цур же йому я 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л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ісом!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П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іти в хату... Що там таке?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От їх достобіса!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Недобра їх розносила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Мов справді за ділом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Ничипоре! дивись лишень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Які побілі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л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і!»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«Що, москалі?.. Де москалі?»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«Що ти? схаменися!»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«Де москалі, лебедики?»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«Та он, подивися»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Полетіла Катерина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lastRenderedPageBreak/>
        <w:t>І не одяглася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«Мабуть, 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добре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 Московщина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В тямку їй далася!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Бо уночі тілько й зна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є,</w:t>
      </w:r>
      <w:proofErr w:type="gramEnd"/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Що москаля 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кличе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»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Через пеньки, заметами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Летить, ледве дише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Боса стала серед шляху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Втерлась рукавами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А москалі їй назустріч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Як один, верхами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«Лихо мо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є!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 доле моя!»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До їх... коли гляне —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Попереду старший їде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«Любий мій Іване!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Серце моє кохане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є!</w:t>
      </w:r>
      <w:proofErr w:type="gramEnd"/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Де ти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 так барився?»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Та до його... за стремена..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А він подивився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Та шпорами коня в боки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«Чого ж 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утіка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єш?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Хі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ба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 забув Катерину?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Хіба не 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п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ізнаєш?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Подивися, мій голубе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Подивись на мене: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Я Катруся твоя люба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Нащо рвеш стремена?»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А він коня поганя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є,</w:t>
      </w:r>
      <w:proofErr w:type="gramEnd"/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Ні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бито й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 не бачить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lastRenderedPageBreak/>
        <w:t xml:space="preserve">«Постривай же, 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м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ій голубе!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Дивись — я не плачу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Ти не 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п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ізнав мене, Йване?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Серце, подивися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Їй же богу, я Катруся!»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«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Дура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, отвяжися!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Возьмите прочь безумную!»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«Боже 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м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ій! Іване!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І ти мене покидаєш?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А ти ж присягався!»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«Возьмите прочь! Что ж вьі стали?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«Кого? мене взяти?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За що ж, скажи, 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м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ій голубе?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Кому хоч оддати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Свою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 Катрю, що до тебе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В садочок ходила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Свою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 Катрю, що для тебе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Сина породила?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Мій батечку, мій братику!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Хоч 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ти не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 цурайся!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Наймичкою тобі стану..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З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 другою кохайся..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З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 цілим світом... Я забуду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Що колись кохалась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Що од тебе сина 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мала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Покриткою стала..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Покриткою... який сором!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І за що я гину!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Покинь мене, забудь мене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lastRenderedPageBreak/>
        <w:t>Та не кидай сина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Не покинеш?.. Серце мо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є,</w:t>
      </w:r>
      <w:proofErr w:type="gramEnd"/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Не втікай од мене..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Я винесу тобі сина»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Кинула стремена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Та в хатину. 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Вертається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Несе йому сина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Несповита, заплакана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Сердешна дитина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«Осьде воно, подивися!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Де ж ти? заховався?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Утік!.. нема!.. Сина, сина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Батько одцурався!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Боже ти мій!.. Дитя мо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є!</w:t>
      </w:r>
      <w:proofErr w:type="gramEnd"/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Де дінусь з тобою?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Москалики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!г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олубчики!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Возьміть за собою;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Не цурайтесь, лебедики: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Воно сиротина;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Возьміть його та оддайте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Старшому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 за сина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Возьміть його... бо покину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Як батько покинув, —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Бодай його не кидала</w:t>
      </w:r>
      <w:proofErr w:type="gramEnd"/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Лихая година!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Гріхом тебе на 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св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іт божий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Мати породила;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Виростай же на 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см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іх людям! —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На шлях положила. —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lastRenderedPageBreak/>
        <w:t>Оставайся шукать батька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А я вже шукала»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Та в 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л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іс з шляху, як навісна!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А дитя осталось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Плаче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 бідне... А москалям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Байдуже; минули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Воно й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 добре; та на лихо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Лісничі почули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Біга Катря 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боса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 лісом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Бі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га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 та голосить;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То проклина свого Йвана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То 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плаче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, то просить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Вибігає на возлісся;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Кругом подивилась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Та в 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яр... б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іжить... серед ставу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Мовчки опинилась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«Прийми, боже, мою душу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А ти — моє тіло!»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Шубовсть в воду!.. Попід льодом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Геть загуркотіло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Чорнобрива Катерина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Найшла, що шукала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Дунув 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в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ітер понад ставом —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І сліду не стало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То не 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вітер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, то не буйний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Що дуба лама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є;</w:t>
      </w:r>
      <w:proofErr w:type="gramEnd"/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lastRenderedPageBreak/>
        <w:t>То не лихо, то не тяжке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Що мати вмира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є;</w:t>
      </w:r>
      <w:proofErr w:type="gramEnd"/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Не 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сироти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 малі діти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Що неньку сховали: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Ї</w:t>
      </w: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м зосталась добра слава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Могила зосталась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Засміються злії 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люде</w:t>
      </w:r>
      <w:proofErr w:type="gramEnd"/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Мал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ій сиротині;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Виллє сльози на могилу —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Серденько спочине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А тому, тому на 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св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іті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Що йому зосталось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Кого батько і не бачив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Мати одцуралась?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Що зосталось байстрюкові?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Хто з ним заговорить?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Ні родини, ні хатини;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Шляхи, 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п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іски, горе..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Панське личко, чорні брови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..</w:t>
      </w:r>
      <w:proofErr w:type="gramEnd"/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Нащо? Щоб 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п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ізнали!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Змальовала, не сховала..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Бодай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 полиняли!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V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Ішов кобзар до Києва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Та 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с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ів спочивати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Торбинками обвішаний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Його повожатий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lastRenderedPageBreak/>
        <w:t>Мале дитя коло його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На сонці куня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є,</w:t>
      </w:r>
      <w:proofErr w:type="gramEnd"/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А тим часом старий кобзар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І с у с а співа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є.</w:t>
      </w:r>
      <w:proofErr w:type="gramEnd"/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Хто йде, їде — не мина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є:</w:t>
      </w:r>
      <w:proofErr w:type="gramEnd"/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Хто бублик, хто гроші;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Хто старому, а дівчата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Шажок 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м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іхоноші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Задивляться чорноброві —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І босе, і 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голе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«Дала, — кажуть, — бровенята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Та не дала долі!»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Іде шляхом до Києва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Берлин шестернею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А 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в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 берлині господиня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З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 паном і сем'єю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Опинився против старців —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Курява ляга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є.</w:t>
      </w:r>
      <w:proofErr w:type="gramEnd"/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Побіг Івась, бо з віконця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Рукою маха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є.</w:t>
      </w:r>
      <w:proofErr w:type="gramEnd"/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Дає гроші Івасеві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Дивується пані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А пан глянув... одвернувся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..</w:t>
      </w:r>
      <w:proofErr w:type="gramEnd"/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П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ізнав, препоганий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П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ізнав тії карі очі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Чорні бровенята..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П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ізнав батько свого сина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Та не хоче взяти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Пита пані, як зоветься?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lastRenderedPageBreak/>
        <w:t>«Івась», — «Какой милый!»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 xml:space="preserve">Берлин </w:t>
      </w: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рушив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, а Івася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Курява покрила..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Полічили, що достали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Встали сіромахи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Помолились на схід сонця,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proofErr w:type="gramStart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П</w:t>
      </w:r>
      <w:proofErr w:type="gramEnd"/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ішли понад шляхом.</w:t>
      </w: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</w:p>
    <w:p w:rsidR="00C030DB" w:rsidRPr="00C030DB" w:rsidRDefault="00C030DB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</w:pPr>
      <w:r w:rsidRPr="00C030DB">
        <w:rPr>
          <w:rFonts w:ascii="Trebuchet MS" w:eastAsia="Times New Roman" w:hAnsi="Trebuchet MS" w:cs="Arial"/>
          <w:color w:val="000000"/>
          <w:sz w:val="24"/>
          <w:szCs w:val="24"/>
          <w:lang w:val="ru-RU" w:eastAsia="uk-UA"/>
        </w:rPr>
        <w:t>[1838, С.-Петербург]</w:t>
      </w:r>
    </w:p>
    <w:p w:rsidR="00A11CEA" w:rsidRPr="00EB1854" w:rsidRDefault="00A11CEA" w:rsidP="00C030DB">
      <w:pPr>
        <w:jc w:val="center"/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</w:p>
    <w:sectPr w:rsidR="00A11CEA" w:rsidRPr="00EB185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1E8" w:rsidRDefault="00CD61E8" w:rsidP="009122EE">
      <w:pPr>
        <w:spacing w:after="0" w:line="240" w:lineRule="auto"/>
      </w:pPr>
      <w:r>
        <w:separator/>
      </w:r>
    </w:p>
  </w:endnote>
  <w:endnote w:type="continuationSeparator" w:id="0">
    <w:p w:rsidR="00CD61E8" w:rsidRDefault="00CD61E8" w:rsidP="00912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1E8" w:rsidRDefault="00CD61E8" w:rsidP="009122EE">
      <w:pPr>
        <w:spacing w:after="0" w:line="240" w:lineRule="auto"/>
      </w:pPr>
      <w:r>
        <w:separator/>
      </w:r>
    </w:p>
  </w:footnote>
  <w:footnote w:type="continuationSeparator" w:id="0">
    <w:p w:rsidR="00CD61E8" w:rsidRDefault="00CD61E8" w:rsidP="009122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8DA"/>
    <w:rsid w:val="000A1EA7"/>
    <w:rsid w:val="000C4DC3"/>
    <w:rsid w:val="000E20DD"/>
    <w:rsid w:val="00103056"/>
    <w:rsid w:val="001A54BD"/>
    <w:rsid w:val="001B1170"/>
    <w:rsid w:val="001C2CF2"/>
    <w:rsid w:val="001F4093"/>
    <w:rsid w:val="00205F0B"/>
    <w:rsid w:val="003468DA"/>
    <w:rsid w:val="00355705"/>
    <w:rsid w:val="003D6FD3"/>
    <w:rsid w:val="0054394D"/>
    <w:rsid w:val="0060655C"/>
    <w:rsid w:val="006A71E0"/>
    <w:rsid w:val="00751939"/>
    <w:rsid w:val="00777CB3"/>
    <w:rsid w:val="009122EE"/>
    <w:rsid w:val="00934EE8"/>
    <w:rsid w:val="009A4D46"/>
    <w:rsid w:val="009D1564"/>
    <w:rsid w:val="009D7F13"/>
    <w:rsid w:val="00A11CEA"/>
    <w:rsid w:val="00AF15D2"/>
    <w:rsid w:val="00B05D7E"/>
    <w:rsid w:val="00B501F2"/>
    <w:rsid w:val="00C030DB"/>
    <w:rsid w:val="00CD3377"/>
    <w:rsid w:val="00CD61E8"/>
    <w:rsid w:val="00CF4A3D"/>
    <w:rsid w:val="00D36878"/>
    <w:rsid w:val="00E6237F"/>
    <w:rsid w:val="00EA1937"/>
    <w:rsid w:val="00EB1854"/>
    <w:rsid w:val="00FB44AD"/>
    <w:rsid w:val="00FF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2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1CEA"/>
    <w:rPr>
      <w:color w:val="0000FF" w:themeColor="hyperlink"/>
      <w:u w:val="single"/>
    </w:rPr>
  </w:style>
  <w:style w:type="table" w:styleId="11">
    <w:name w:val="Light Shading Accent 1"/>
    <w:basedOn w:val="a1"/>
    <w:uiPriority w:val="60"/>
    <w:rsid w:val="00A11C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header"/>
    <w:basedOn w:val="a"/>
    <w:link w:val="a5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122EE"/>
  </w:style>
  <w:style w:type="paragraph" w:styleId="a6">
    <w:name w:val="footer"/>
    <w:basedOn w:val="a"/>
    <w:link w:val="a7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122EE"/>
  </w:style>
  <w:style w:type="paragraph" w:styleId="a8">
    <w:name w:val="Normal (Web)"/>
    <w:basedOn w:val="a"/>
    <w:uiPriority w:val="99"/>
    <w:semiHidden/>
    <w:unhideWhenUsed/>
    <w:rsid w:val="00912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912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A4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2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1CEA"/>
    <w:rPr>
      <w:color w:val="0000FF" w:themeColor="hyperlink"/>
      <w:u w:val="single"/>
    </w:rPr>
  </w:style>
  <w:style w:type="table" w:styleId="11">
    <w:name w:val="Light Shading Accent 1"/>
    <w:basedOn w:val="a1"/>
    <w:uiPriority w:val="60"/>
    <w:rsid w:val="00A11C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header"/>
    <w:basedOn w:val="a"/>
    <w:link w:val="a5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122EE"/>
  </w:style>
  <w:style w:type="paragraph" w:styleId="a6">
    <w:name w:val="footer"/>
    <w:basedOn w:val="a"/>
    <w:link w:val="a7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122EE"/>
  </w:style>
  <w:style w:type="paragraph" w:styleId="a8">
    <w:name w:val="Normal (Web)"/>
    <w:basedOn w:val="a"/>
    <w:uiPriority w:val="99"/>
    <w:semiHidden/>
    <w:unhideWhenUsed/>
    <w:rsid w:val="00912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912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A4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o.if.u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6842D-FDB3-480F-8995-E55558338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10450</Words>
  <Characters>5957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нтоняк Віталій</dc:creator>
  <cp:lastModifiedBy>Mars</cp:lastModifiedBy>
  <cp:revision>4</cp:revision>
  <dcterms:created xsi:type="dcterms:W3CDTF">2013-07-02T19:21:00Z</dcterms:created>
  <dcterms:modified xsi:type="dcterms:W3CDTF">2015-01-14T20:04:00Z</dcterms:modified>
</cp:coreProperties>
</file>